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2F1221">
        <w:rPr>
          <w:szCs w:val="24"/>
        </w:rPr>
        <w:t>Ретю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2F1221">
        <w:t>Ретюн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</w:t>
      </w:r>
      <w:r w:rsidR="002F1221">
        <w:t>7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</w:t>
      </w:r>
      <w:r w:rsidR="00361B6D">
        <w:t>2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D53909">
        <w:t>541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2F1221">
        <w:rPr>
          <w:b/>
          <w:bCs/>
        </w:rPr>
        <w:t>Ретю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2F1221">
        <w:rPr>
          <w:b/>
          <w:bCs/>
        </w:rPr>
        <w:t>Ретю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</w:t>
      </w:r>
      <w:r w:rsidR="002F1221">
        <w:rPr>
          <w:b/>
        </w:rPr>
        <w:t>7</w:t>
      </w:r>
      <w:r w:rsidR="0076617B">
        <w:rPr>
          <w:b/>
          <w:bCs/>
        </w:rPr>
        <w:t xml:space="preserve"> </w:t>
      </w:r>
    </w:p>
    <w:p w:rsidR="000A499C" w:rsidRDefault="00D53909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Бельского Анатолия Александр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2F1221">
        <w:rPr>
          <w:b w:val="0"/>
          <w:sz w:val="24"/>
        </w:rPr>
        <w:t>Ретю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2F1221">
        <w:rPr>
          <w:b w:val="0"/>
          <w:sz w:val="24"/>
        </w:rPr>
        <w:t>Ретю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>
        <w:rPr>
          <w:b w:val="0"/>
          <w:sz w:val="24"/>
        </w:rPr>
        <w:t>3</w:t>
      </w:r>
      <w:r w:rsidR="002F1221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 </w:t>
      </w:r>
      <w:r w:rsidR="00D53909" w:rsidRPr="00D53909">
        <w:rPr>
          <w:b w:val="0"/>
          <w:bCs w:val="0"/>
          <w:sz w:val="24"/>
        </w:rPr>
        <w:t>Бельского Анатолия Александ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Серебрянского</w:t>
      </w:r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</w:t>
      </w:r>
      <w:r w:rsidR="000957A5">
        <w:rPr>
          <w:b w:val="0"/>
          <w:sz w:val="24"/>
        </w:rPr>
        <w:t>7</w:t>
      </w:r>
      <w:bookmarkStart w:id="0" w:name="_GoBack"/>
      <w:bookmarkEnd w:id="0"/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2F1221">
        <w:rPr>
          <w:b w:val="0"/>
          <w:sz w:val="24"/>
        </w:rPr>
        <w:t>Ретюнское</w:t>
      </w:r>
      <w:proofErr w:type="spellEnd"/>
      <w:r w:rsidR="002F1221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2F1221">
        <w:rPr>
          <w:b w:val="0"/>
          <w:sz w:val="24"/>
        </w:rPr>
        <w:t>Ретюнскому</w:t>
      </w:r>
      <w:proofErr w:type="spellEnd"/>
      <w:r w:rsidR="002F1221">
        <w:rPr>
          <w:b w:val="0"/>
          <w:sz w:val="24"/>
        </w:rPr>
        <w:t xml:space="preserve"> </w:t>
      </w:r>
      <w:proofErr w:type="spellStart"/>
      <w:r w:rsidR="002F1221">
        <w:rPr>
          <w:b w:val="0"/>
          <w:sz w:val="24"/>
        </w:rPr>
        <w:t>десятимандатному</w:t>
      </w:r>
      <w:proofErr w:type="spellEnd"/>
      <w:r w:rsidR="002F1221" w:rsidRPr="00B56888">
        <w:rPr>
          <w:b w:val="0"/>
          <w:sz w:val="24"/>
        </w:rPr>
        <w:t xml:space="preserve"> избирательному округу </w:t>
      </w:r>
      <w:r w:rsidR="002F1221">
        <w:rPr>
          <w:b w:val="0"/>
          <w:sz w:val="24"/>
        </w:rPr>
        <w:t xml:space="preserve">№  37  </w:t>
      </w:r>
      <w:r w:rsidR="00D53909" w:rsidRPr="00D53909">
        <w:rPr>
          <w:b w:val="0"/>
          <w:bCs w:val="0"/>
          <w:sz w:val="24"/>
        </w:rPr>
        <w:t>Бельского Анатолия Александр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361B6D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D53909">
        <w:rPr>
          <w:b w:val="0"/>
          <w:sz w:val="24"/>
        </w:rPr>
        <w:t>7 » часов « 0</w:t>
      </w:r>
      <w:r w:rsidR="003B67CB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D53909">
        <w:rPr>
          <w:b w:val="0"/>
          <w:bCs w:val="0"/>
          <w:sz w:val="24"/>
        </w:rPr>
        <w:t>Бельскому</w:t>
      </w:r>
      <w:r w:rsidR="00D53909" w:rsidRPr="00D53909">
        <w:rPr>
          <w:b w:val="0"/>
          <w:bCs w:val="0"/>
          <w:sz w:val="24"/>
        </w:rPr>
        <w:t xml:space="preserve"> Анатоли</w:t>
      </w:r>
      <w:r w:rsidR="00D53909">
        <w:rPr>
          <w:b w:val="0"/>
          <w:bCs w:val="0"/>
          <w:sz w:val="24"/>
        </w:rPr>
        <w:t xml:space="preserve">ю Александровичу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3C" w:rsidRDefault="003A383C">
      <w:r>
        <w:separator/>
      </w:r>
    </w:p>
  </w:endnote>
  <w:endnote w:type="continuationSeparator" w:id="0">
    <w:p w:rsidR="003A383C" w:rsidRDefault="003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3C" w:rsidRDefault="003A383C">
      <w:r>
        <w:separator/>
      </w:r>
    </w:p>
  </w:footnote>
  <w:footnote w:type="continuationSeparator" w:id="0">
    <w:p w:rsidR="003A383C" w:rsidRDefault="003A3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57A5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A74BD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4630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5471"/>
    <w:rsid w:val="002B6805"/>
    <w:rsid w:val="002C3470"/>
    <w:rsid w:val="002C351D"/>
    <w:rsid w:val="002C588D"/>
    <w:rsid w:val="002D321C"/>
    <w:rsid w:val="002D37D6"/>
    <w:rsid w:val="002D6371"/>
    <w:rsid w:val="002E0E44"/>
    <w:rsid w:val="002E141B"/>
    <w:rsid w:val="002E2FFA"/>
    <w:rsid w:val="002E466C"/>
    <w:rsid w:val="002E5DA9"/>
    <w:rsid w:val="002E6244"/>
    <w:rsid w:val="002E6DA1"/>
    <w:rsid w:val="002F122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1B6D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383C"/>
    <w:rsid w:val="003A5274"/>
    <w:rsid w:val="003A5603"/>
    <w:rsid w:val="003B20A0"/>
    <w:rsid w:val="003B4A2B"/>
    <w:rsid w:val="003B55AE"/>
    <w:rsid w:val="003B5F1F"/>
    <w:rsid w:val="003B67CB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512C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22B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3909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4C7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2034-FC2B-4A84-8318-8055C7A4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6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60</cp:revision>
  <cp:lastPrinted>2019-07-23T17:06:00Z</cp:lastPrinted>
  <dcterms:created xsi:type="dcterms:W3CDTF">2014-02-25T14:05:00Z</dcterms:created>
  <dcterms:modified xsi:type="dcterms:W3CDTF">2019-07-25T13:22:00Z</dcterms:modified>
</cp:coreProperties>
</file>